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>PRETENDENTA PIETEIK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r w:rsidR="007A0612" w:rsidRPr="00536E60">
        <w:rPr>
          <w:bCs/>
          <w:lang w:eastAsia="lv-LV"/>
        </w:rPr>
        <w:t xml:space="preserve">identifikācijas Nr. </w:t>
      </w:r>
      <w:r w:rsidR="00241965">
        <w:rPr>
          <w:b/>
        </w:rPr>
        <w:t>. DNPz 2019/2</w:t>
      </w:r>
      <w:r w:rsidR="00023A22">
        <w:rPr>
          <w:b/>
        </w:rPr>
        <w:t>9</w:t>
      </w:r>
    </w:p>
    <w:p w:rsidR="00AA6289" w:rsidRPr="00237A94" w:rsidRDefault="004E61DF" w:rsidP="00DB2FC7">
      <w:pPr>
        <w:ind w:left="360"/>
        <w:jc w:val="center"/>
        <w:rPr>
          <w:b/>
          <w:i/>
          <w:noProof/>
          <w:sz w:val="22"/>
          <w:szCs w:val="22"/>
          <w:lang w:val="lv-LV"/>
        </w:rPr>
      </w:pPr>
      <w:r w:rsidRPr="00237A94">
        <w:rPr>
          <w:b/>
        </w:rPr>
        <w:t>“</w:t>
      </w:r>
      <w:r w:rsidR="001C38AA">
        <w:rPr>
          <w:b/>
        </w:rPr>
        <w:t>Dundagas Pils telpu pārbūve ēdināšanas pakalpojuma izveidei</w:t>
      </w:r>
      <w:r w:rsidRPr="00237A94">
        <w:rPr>
          <w:b/>
        </w:rPr>
        <w:t>”</w:t>
      </w:r>
    </w:p>
    <w:p w:rsidR="00AA6289" w:rsidRPr="00834FC3" w:rsidRDefault="00AA6289" w:rsidP="00AA6289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DE0939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6057265" cy="342900"/>
                <wp:effectExtent l="0" t="0" r="635" b="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26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28" w:rsidRPr="00473E17" w:rsidRDefault="003E7E28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" fillcolor="silver">
                <v:textbox>
                  <w:txbxContent>
                    <w:p w:rsidR="003E7E28" w:rsidRPr="00473E17" w:rsidRDefault="003E7E28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DE093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6056630" cy="342900"/>
                <wp:effectExtent l="0" t="0" r="1270" b="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28" w:rsidRPr="003F6D6E" w:rsidRDefault="003E7E28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3E7E28" w:rsidRPr="003F6D6E" w:rsidRDefault="003E7E28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DE093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027420" cy="342900"/>
                <wp:effectExtent l="0" t="0" r="0" b="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28" w:rsidRPr="008C3D63" w:rsidRDefault="003E7E28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" fillcolor="silver">
                <v:textbox>
                  <w:txbxContent>
                    <w:p w:rsidR="003E7E28" w:rsidRPr="008C3D63" w:rsidRDefault="003E7E28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3E7E28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3E7E28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3E7E28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3E7E28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3E7E28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3E7E28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3E7E28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3E7E28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987461">
        <w:tc>
          <w:tcPr>
            <w:tcW w:w="3058" w:type="dxa"/>
          </w:tcPr>
          <w:p w:rsidR="00F828D1" w:rsidRDefault="00F828D1" w:rsidP="003E7E28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</w:tcPr>
          <w:p w:rsidR="00F828D1" w:rsidRDefault="00F828D1" w:rsidP="003E7E28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987461" w:rsidTr="001946B2">
        <w:tc>
          <w:tcPr>
            <w:tcW w:w="3058" w:type="dxa"/>
          </w:tcPr>
          <w:p w:rsidR="00987461" w:rsidRDefault="00987461" w:rsidP="003E7E28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987461" w:rsidRDefault="00987461" w:rsidP="003E7E28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  <w:bookmarkStart w:id="0" w:name="_GoBack"/>
      <w:bookmarkEnd w:id="0"/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7047AB">
      <w:pPr>
        <w:ind w:left="360"/>
        <w:jc w:val="both"/>
        <w:rPr>
          <w:sz w:val="22"/>
          <w:lang w:val="lv-LV"/>
        </w:rPr>
      </w:pPr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>r šī pieteikuma</w:t>
      </w:r>
      <w:r>
        <w:rPr>
          <w:sz w:val="22"/>
          <w:lang w:val="lv-LV"/>
        </w:rPr>
        <w:t xml:space="preserve"> iesniegšanu mēs apliecinām savu dalību cenu aptaujā </w:t>
      </w:r>
      <w:r w:rsidR="00927761">
        <w:rPr>
          <w:sz w:val="22"/>
          <w:lang w:val="lv-LV"/>
        </w:rPr>
        <w:t>“</w:t>
      </w:r>
      <w:r w:rsidR="001C38AA" w:rsidRPr="001C38AA">
        <w:t>Dundagas Pils telpu pārbūve ēdināšanas pakalpojuma izveidei</w:t>
      </w:r>
      <w:r w:rsidR="00927761">
        <w:rPr>
          <w:sz w:val="22"/>
          <w:szCs w:val="22"/>
        </w:rPr>
        <w:t>”</w:t>
      </w:r>
      <w:r w:rsidR="007047AB">
        <w:rPr>
          <w:sz w:val="22"/>
          <w:lang w:val="lv-LV"/>
        </w:rPr>
        <w:t>.</w:t>
      </w:r>
      <w:r w:rsidR="007047AB">
        <w:rPr>
          <w:i/>
          <w:noProof/>
          <w:sz w:val="22"/>
          <w:szCs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 xml:space="preserve">, </w:t>
      </w:r>
      <w:r w:rsidR="00CF59E1">
        <w:rPr>
          <w:sz w:val="22"/>
          <w:lang w:val="lv-LV"/>
        </w:rPr>
        <w:t>projektēšanas</w:t>
      </w:r>
      <w:r w:rsidR="00AA6289">
        <w:rPr>
          <w:sz w:val="22"/>
          <w:lang w:val="lv-LV"/>
        </w:rPr>
        <w:t xml:space="preserve"> uzdevumu, 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nolikuma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Reatab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919"/>
        <w:gridCol w:w="3169"/>
      </w:tblGrid>
      <w:tr w:rsidR="004C236F" w:rsidTr="00432CCD">
        <w:trPr>
          <w:trHeight w:val="66"/>
        </w:trPr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edāvājam kopējās tāmes izmaks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236F"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4C236F" w:rsidRPr="004C236F" w:rsidRDefault="004C236F" w:rsidP="00DB2FC7">
            <w:pPr>
              <w:jc w:val="center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1946B2" w:rsidRDefault="001946B2" w:rsidP="004C236F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 w:rsidR="00544500">
        <w:rPr>
          <w:sz w:val="22"/>
          <w:lang w:val="lv-LV"/>
        </w:rPr>
        <w:t>1</w:t>
      </w:r>
      <w:r w:rsidR="00CF59E1">
        <w:rPr>
          <w:sz w:val="22"/>
          <w:lang w:val="lv-LV"/>
        </w:rPr>
        <w:t>5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a</w:t>
      </w:r>
      <w:r w:rsidR="000D00CF">
        <w:rPr>
          <w:sz w:val="22"/>
          <w:szCs w:val="22"/>
          <w:lang w:val="lv-LV"/>
        </w:rPr>
        <w:t>s</w:t>
      </w:r>
      <w:r w:rsidRPr="001946B2">
        <w:rPr>
          <w:sz w:val="22"/>
          <w:szCs w:val="22"/>
          <w:lang w:val="lv-LV"/>
        </w:rPr>
        <w:t xml:space="preserve"> 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ka 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3E7E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3E7E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3E7E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3E7E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3E7E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3E7E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3E7E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3E7E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3E7E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Pr="00DB2FC7" w:rsidRDefault="00DB2FC7" w:rsidP="001946B2">
      <w:pPr>
        <w:ind w:left="360"/>
        <w:jc w:val="right"/>
        <w:rPr>
          <w:i/>
          <w:iCs/>
          <w:sz w:val="22"/>
          <w:szCs w:val="22"/>
          <w:lang w:val="lv-LV"/>
        </w:rPr>
      </w:pPr>
      <w:r w:rsidRPr="00DB2FC7">
        <w:rPr>
          <w:i/>
          <w:iCs/>
          <w:sz w:val="22"/>
          <w:szCs w:val="22"/>
          <w:lang w:val="lv-LV"/>
        </w:rPr>
        <w:t>z.</w:t>
      </w:r>
      <w:r w:rsidR="004818F9" w:rsidRPr="00DB2FC7">
        <w:rPr>
          <w:i/>
          <w:iCs/>
          <w:sz w:val="22"/>
          <w:szCs w:val="22"/>
          <w:lang w:val="lv-LV"/>
        </w:rPr>
        <w:t>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sectPr w:rsidR="004818F9" w:rsidSect="007A0612">
      <w:footerReference w:type="default" r:id="rId8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AD0" w:rsidRDefault="00AE1AD0" w:rsidP="007223BB">
      <w:r>
        <w:separator/>
      </w:r>
    </w:p>
  </w:endnote>
  <w:endnote w:type="continuationSeparator" w:id="0">
    <w:p w:rsidR="00AE1AD0" w:rsidRDefault="00AE1AD0" w:rsidP="0072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00" w:rsidRPr="00DE0939" w:rsidRDefault="00DE0939" w:rsidP="00544500">
    <w:pPr>
      <w:ind w:left="360"/>
      <w:rPr>
        <w:i/>
        <w:iCs/>
        <w:noProof/>
        <w:sz w:val="20"/>
        <w:szCs w:val="20"/>
        <w:lang w:val="lv-LV"/>
      </w:rPr>
    </w:pPr>
    <w:r>
      <w:rPr>
        <w:i/>
        <w:iCs/>
        <w:sz w:val="20"/>
        <w:szCs w:val="20"/>
      </w:rPr>
      <w:t xml:space="preserve">ID Nr. </w:t>
    </w:r>
    <w:r w:rsidR="00544500" w:rsidRPr="00DE0939">
      <w:rPr>
        <w:i/>
        <w:iCs/>
        <w:sz w:val="20"/>
        <w:szCs w:val="20"/>
      </w:rPr>
      <w:t>DNPz 2019/</w:t>
    </w:r>
    <w:r w:rsidR="00241965" w:rsidRPr="00DE0939">
      <w:rPr>
        <w:i/>
        <w:iCs/>
        <w:sz w:val="20"/>
        <w:szCs w:val="20"/>
      </w:rPr>
      <w:t>2</w:t>
    </w:r>
    <w:r w:rsidR="00544500" w:rsidRPr="00DE0939">
      <w:rPr>
        <w:i/>
        <w:iCs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AD0" w:rsidRDefault="00AE1AD0" w:rsidP="007223BB">
      <w:r>
        <w:separator/>
      </w:r>
    </w:p>
  </w:footnote>
  <w:footnote w:type="continuationSeparator" w:id="0">
    <w:p w:rsidR="00AE1AD0" w:rsidRDefault="00AE1AD0" w:rsidP="0072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9"/>
    <w:rsid w:val="00023A22"/>
    <w:rsid w:val="000344F1"/>
    <w:rsid w:val="000B0E59"/>
    <w:rsid w:val="000D00CF"/>
    <w:rsid w:val="001946B2"/>
    <w:rsid w:val="001C38AA"/>
    <w:rsid w:val="001C7A5B"/>
    <w:rsid w:val="00237A94"/>
    <w:rsid w:val="00241965"/>
    <w:rsid w:val="003A312B"/>
    <w:rsid w:val="003E7E28"/>
    <w:rsid w:val="00432CCD"/>
    <w:rsid w:val="004818F9"/>
    <w:rsid w:val="004C236F"/>
    <w:rsid w:val="004E61DF"/>
    <w:rsid w:val="00536E60"/>
    <w:rsid w:val="00544500"/>
    <w:rsid w:val="005B68F1"/>
    <w:rsid w:val="005F7610"/>
    <w:rsid w:val="00674770"/>
    <w:rsid w:val="006A3135"/>
    <w:rsid w:val="006E0A68"/>
    <w:rsid w:val="007047AB"/>
    <w:rsid w:val="00711E0D"/>
    <w:rsid w:val="007223BB"/>
    <w:rsid w:val="00733EFD"/>
    <w:rsid w:val="007A0612"/>
    <w:rsid w:val="008233E7"/>
    <w:rsid w:val="00850349"/>
    <w:rsid w:val="00887ED5"/>
    <w:rsid w:val="008E1336"/>
    <w:rsid w:val="009052DD"/>
    <w:rsid w:val="009128A4"/>
    <w:rsid w:val="00927761"/>
    <w:rsid w:val="00944C88"/>
    <w:rsid w:val="00987461"/>
    <w:rsid w:val="009B49D9"/>
    <w:rsid w:val="00AA6289"/>
    <w:rsid w:val="00AE1AD0"/>
    <w:rsid w:val="00AF4011"/>
    <w:rsid w:val="00BF3942"/>
    <w:rsid w:val="00C24C46"/>
    <w:rsid w:val="00CD109A"/>
    <w:rsid w:val="00CD7CC9"/>
    <w:rsid w:val="00CF59E1"/>
    <w:rsid w:val="00D1292C"/>
    <w:rsid w:val="00D404D9"/>
    <w:rsid w:val="00D45E33"/>
    <w:rsid w:val="00DB2FC7"/>
    <w:rsid w:val="00DE0939"/>
    <w:rsid w:val="00E320F5"/>
    <w:rsid w:val="00E77984"/>
    <w:rsid w:val="00F60068"/>
    <w:rsid w:val="00F64FD1"/>
    <w:rsid w:val="00F828D1"/>
    <w:rsid w:val="00F8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BBB71"/>
  <w15:docId w15:val="{8936B1EB-24B7-4263-9828-B3BB75E8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7223B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7223B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223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EF8E-1F58-49A7-8EBE-1E9B035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Janita Valtere</cp:lastModifiedBy>
  <cp:revision>2</cp:revision>
  <cp:lastPrinted>2019-12-17T06:50:00Z</cp:lastPrinted>
  <dcterms:created xsi:type="dcterms:W3CDTF">2019-12-17T08:17:00Z</dcterms:created>
  <dcterms:modified xsi:type="dcterms:W3CDTF">2019-12-17T08:17:00Z</dcterms:modified>
</cp:coreProperties>
</file>